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1/2005 vom 19. Oktober 2005</w:t>
      </w:r>
    </w:p>
    <w:p>
      <w:r>
        <w:t>GE Cour de justice, 2005-10-19, DE</w:t>
      </w:r>
    </w:p>
    <w:p>
      <w:r>
        <w:rPr>
          <w:b/>
        </w:rPr>
        <w:t xml:space="preserve">Quelle: </w:t>
      </w:r>
      <w:r>
        <w:t>https://mcp.opencaselaw.ch/entscheid/ge_gerichte_ATAS_881_2005</w:t>
      </w:r>
    </w:p>
    <w:p>
      <w:r>
        <w:t>FR: GE_GERICHTE ATAS/881/2005 du 19 octobre 2005</w:t>
      </w:r>
    </w:p>
    <w:p>
      <w:r>
        <w:t>IT: GE_GERICHTE ATAS/881/2005 del 19 ottobre 2005</w:t>
      </w:r>
    </w:p>
    <w:p>
      <w:pPr>
        <w:pStyle w:val="Heading2"/>
      </w:pPr>
      <w:r>
        <w:t>Volltext</w:t>
      </w:r>
    </w:p>
    <w:p>
      <w:r>
        <w:t>!"#$ !$$% &amp;&amp;' !$$% (( () )) () *+ ! '&amp; ,-, !$$%</w:t>
      </w:r>
    </w:p>
    <w:p>
      <w:r>
        <w:t>! "</w:t>
      </w:r>
    </w:p>
    <w:p>
      <w:r>
        <w:t>" #</w:t>
      </w:r>
    </w:p>
    <w:p>
      <w:r>
        <w:t>$ ## % !"&amp;'"( )*!+*,-</w:t>
      </w:r>
    </w:p>
    <w:p>
      <w:r>
        <w:t>"./</w:t>
      </w:r>
    </w:p>
    <w:p>
      <w:r>
        <w:t>0*-),0*,,1 %*01% ) . +2 3%45 "6 ". #7 &amp; $%.&amp;3%45# 6!44&amp;*89/7*,,1!7&amp;"(" .4:""("..(*,,;2"&amp;"7 ;)*$)?192" )*$?1?92 *2 """ &amp;"&amp;"72 ?2 &amp;/44"&amp;*+D"*,,1!# D"/$44"2 12 &amp;;E"*,,1!"5C +;@$?)?92! &amp;" &gt; "" &amp; ?-$?8; 92! 9/ ." 4.""" $" &amp;$ =&amp;2 )2 /4&amp;;+E"*,,1!# "D"&amp;2F. 4"&amp;/"."""9&gt;"(".4:""( "..(*,,?4&amp;"4"(&gt;!"( &amp;*,,;!&amp;"&gt;7&amp;/"."&amp;)?$?;89!4/ ."&amp;1,$,,,944=&gt;4GC/C!44"&amp; $"*,!2*&amp;&amp;$44"&amp; 3 6!"&amp;"+, " +,= &amp; 5C." &amp;$(/" 3%45 62 99"! 7 &amp; 9"&amp;4!""4/./4F"&amp;&amp;"/. 7 &amp;/"." &amp; ?@$;1, 92! 9/."2 @2 4 &amp; *8 4".= *,,1! # 4"/ &amp; 2 "" /"/"/"."1"=*,,1"C&amp;/&gt;DC2 ) ( +2 C7HC"D&amp;36/"/.&amp;9/"""/!&amp;5 +E"*,,;!="&amp;!.4/&amp;1DC! &amp;"4/&amp;""7%4/&amp;"!144/""+)DC3"2+"2 "1)62 #"&gt;H"&amp;H/"&amp;+)DC!4=9/&amp;/ *-D7*,,?3 '+;,+,)6!&amp;C7&amp;4"/!+;9/7! &amp;4"""C"4."""="&amp; &amp; /C &gt; " DC ""! ! &amp; H""" &amp; H/"&amp;7(DC2 *2 9./." &gt; $"2 1) 2 + "2 G2 ? ! = " &amp; I"" H" 1)&amp;4"C//&amp;&amp;"&amp;3%45 6 9/&amp;/ H%.&amp; &amp; +8. +@@? 3 62 #.4/"4DC&amp;&amp;H45"/"=2 ;2 "D"/&amp;9."&amp;/4/74!"7=3"21)&gt; 1, ""2;) 62 ?2 44" &amp; " )1 " )) ! " &amp; 57 &amp; &amp; =&amp; &amp;"/ &gt; 7" "" 4" &amp; 4. &amp; $% .&amp;&amp;/&amp;&amp;"/. /!"&amp;.4/"&amp;&amp;$ "" 3"2 ;! 2 *! "2 62 4/7" 4 . %&amp;/ $"+,=&amp;5C."!/"&amp;"&gt;=&amp;2</w:t>
      </w:r>
    </w:p>
    <w:p>
      <w:r>
        <w:t>7G! %&amp;&amp;$9"=" %&amp;! H999/&amp;/ &amp;"/4=&lt;4C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